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494CA9">
              <w:rPr>
                <w:color w:val="000000"/>
              </w:rPr>
              <w:t>4</w:t>
            </w:r>
            <w:r w:rsidR="001A1411">
              <w:rPr>
                <w:color w:val="000000"/>
              </w:rPr>
              <w:t>/</w:t>
            </w:r>
            <w:r w:rsidR="00494CA9">
              <w:rPr>
                <w:color w:val="000000"/>
              </w:rPr>
              <w:t>4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126FA4" w:rsidRDefault="003249E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               </w:t>
            </w:r>
            <w:r w:rsidR="00494CA9">
              <w:rPr>
                <w:color w:val="000000"/>
              </w:rPr>
              <w:t xml:space="preserve">  Αριθ. Πρωτ:</w:t>
            </w:r>
            <w:r w:rsidR="00126FA4">
              <w:rPr>
                <w:color w:val="000000"/>
                <w:lang w:val="en-US"/>
              </w:rPr>
              <w:t xml:space="preserve"> 9665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117961" w:rsidRPr="00E670B8" w:rsidRDefault="00F96482" w:rsidP="00F96482">
      <w:pPr>
        <w:jc w:val="both"/>
        <w:rPr>
          <w:b/>
          <w:color w:val="000000"/>
          <w:sz w:val="28"/>
          <w:szCs w:val="28"/>
          <w:u w:val="single"/>
          <w:lang w:val="en-US"/>
        </w:rPr>
      </w:pPr>
      <w:r>
        <w:rPr>
          <w:b/>
          <w:color w:val="000000"/>
          <w:sz w:val="28"/>
          <w:szCs w:val="28"/>
          <w:u w:val="single"/>
        </w:rPr>
        <w:t>ΠΡΟΣΚΛΗΣΗ   ΣΥΓΚΛΗΣΗΣ ΔΗΜΟΤΙΚΟΥ ΣΥΜΒΟΥΛΙΟΥ</w:t>
      </w: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4005B1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</w:t>
            </w:r>
            <w:r w:rsidRPr="004005B1">
              <w:t xml:space="preserve">Παρακαλείσθε όπως προσέλθετε στην </w:t>
            </w:r>
            <w:r w:rsidR="001A1411">
              <w:rPr>
                <w:b/>
              </w:rPr>
              <w:t>1</w:t>
            </w:r>
            <w:r w:rsidR="00602491">
              <w:rPr>
                <w:b/>
              </w:rPr>
              <w:t>4</w:t>
            </w:r>
            <w:r w:rsidRPr="004005B1">
              <w:rPr>
                <w:b/>
              </w:rPr>
              <w:t>η τακτική δημόσια συνεδρίαση</w:t>
            </w:r>
            <w:r w:rsidRPr="004005B1">
              <w:t xml:space="preserve">  του Δημοτικού Συμβουλίου η οποία θα πραγματοποιηθεί στο Δημοτικό Θέατρο Αργοστολίου «Ο ΚΕΦΑΛΟΣ» (αίθουσα</w:t>
            </w:r>
            <w:r w:rsidR="00692CCE" w:rsidRPr="004005B1">
              <w:t xml:space="preserve"> Αντίοχου Ευαγγελάτου</w:t>
            </w:r>
            <w:r w:rsidRPr="004005B1">
              <w:t xml:space="preserve">),  </w:t>
            </w:r>
            <w:r w:rsidR="00A7430A" w:rsidRPr="004005B1">
              <w:rPr>
                <w:b/>
                <w:u w:val="single"/>
              </w:rPr>
              <w:t>την</w:t>
            </w:r>
            <w:r w:rsidRPr="004005B1">
              <w:rPr>
                <w:b/>
                <w:u w:val="single"/>
              </w:rPr>
              <w:t xml:space="preserve"> </w:t>
            </w:r>
            <w:r w:rsidR="00BE5688">
              <w:rPr>
                <w:b/>
                <w:u w:val="single"/>
              </w:rPr>
              <w:t>8</w:t>
            </w:r>
            <w:r w:rsidR="00D024C2" w:rsidRPr="004005B1">
              <w:rPr>
                <w:b/>
                <w:u w:val="single"/>
                <w:vertAlign w:val="superscript"/>
              </w:rPr>
              <w:t>η</w:t>
            </w:r>
            <w:r w:rsidR="007F10AC" w:rsidRPr="004005B1">
              <w:rPr>
                <w:b/>
                <w:u w:val="single"/>
              </w:rPr>
              <w:t xml:space="preserve"> </w:t>
            </w:r>
            <w:r w:rsidR="000606D4" w:rsidRPr="004005B1">
              <w:rPr>
                <w:b/>
                <w:u w:val="single"/>
              </w:rPr>
              <w:t xml:space="preserve">  </w:t>
            </w:r>
            <w:r w:rsidR="00602491">
              <w:rPr>
                <w:b/>
                <w:u w:val="single"/>
              </w:rPr>
              <w:t xml:space="preserve">Απριλίου </w:t>
            </w:r>
            <w:r w:rsidR="00EC7D91" w:rsidRPr="004005B1">
              <w:rPr>
                <w:b/>
                <w:u w:val="single"/>
              </w:rPr>
              <w:t xml:space="preserve"> 2019</w:t>
            </w:r>
            <w:r w:rsidR="00040C33" w:rsidRPr="004005B1">
              <w:rPr>
                <w:b/>
                <w:u w:val="single"/>
              </w:rPr>
              <w:t xml:space="preserve">   ημέρα </w:t>
            </w:r>
            <w:r w:rsidR="00BE5688">
              <w:rPr>
                <w:b/>
                <w:u w:val="single"/>
              </w:rPr>
              <w:t>Δευτέρα</w:t>
            </w:r>
            <w:r w:rsidR="00E670B8">
              <w:rPr>
                <w:b/>
                <w:u w:val="single"/>
              </w:rPr>
              <w:t xml:space="preserve"> </w:t>
            </w:r>
            <w:r w:rsidR="00D024C2" w:rsidRPr="004005B1">
              <w:rPr>
                <w:b/>
                <w:u w:val="single"/>
              </w:rPr>
              <w:t xml:space="preserve"> </w:t>
            </w:r>
            <w:r w:rsidR="00106417" w:rsidRPr="004005B1">
              <w:rPr>
                <w:b/>
                <w:u w:val="single"/>
              </w:rPr>
              <w:t>και  ώρα  18</w:t>
            </w:r>
            <w:r w:rsidR="0059787E" w:rsidRPr="004005B1">
              <w:rPr>
                <w:b/>
                <w:u w:val="single"/>
              </w:rPr>
              <w:t>:</w:t>
            </w:r>
            <w:r w:rsidR="001A1411">
              <w:rPr>
                <w:b/>
                <w:u w:val="single"/>
              </w:rPr>
              <w:t>3</w:t>
            </w:r>
            <w:r w:rsidRPr="004005B1">
              <w:rPr>
                <w:b/>
                <w:u w:val="single"/>
              </w:rPr>
              <w:t xml:space="preserve">0 </w:t>
            </w:r>
            <w:r w:rsidR="000B5C79" w:rsidRPr="004005B1">
              <w:t xml:space="preserve">  </w:t>
            </w:r>
            <w:r w:rsidR="00181F3E" w:rsidRPr="004005B1">
              <w:t xml:space="preserve">προκειμένου να συζητηθούν  </w:t>
            </w:r>
            <w:r w:rsidRPr="004005B1">
              <w:t>τα παρακάτω  θέματα της ημερήσιας διάταξης:</w:t>
            </w:r>
          </w:p>
          <w:p w:rsidR="002D7F4E" w:rsidRDefault="002D7F4E">
            <w:pPr>
              <w:tabs>
                <w:tab w:val="left" w:pos="615"/>
              </w:tabs>
              <w:jc w:val="both"/>
            </w:pPr>
          </w:p>
          <w:p w:rsidR="00B87EE0" w:rsidRPr="005F0AA7" w:rsidRDefault="004C461F" w:rsidP="004C461F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 w:rsidRPr="005F0AA7">
              <w:t xml:space="preserve">  </w:t>
            </w:r>
            <w:r w:rsidR="00383255">
              <w:t>Αίτημα παραχώρησης ακινήτου ιδιοκτησίας Γενικού Νοσοκομείου Κεφαλληνίας (Ο.Τ 57</w:t>
            </w:r>
            <w:r w:rsidR="0025328C">
              <w:t>)</w:t>
            </w:r>
            <w:r w:rsidR="00383255">
              <w:t xml:space="preserve"> σύμφωνα με το </w:t>
            </w:r>
            <w:r w:rsidR="0025328C">
              <w:t>άρθρο 200 του Ν.3463/2006.</w:t>
            </w:r>
          </w:p>
          <w:p w:rsidR="004C461F" w:rsidRPr="004C461F" w:rsidRDefault="004C461F" w:rsidP="004C461F">
            <w:pPr>
              <w:pStyle w:val="a3"/>
              <w:tabs>
                <w:tab w:val="left" w:pos="615"/>
              </w:tabs>
              <w:jc w:val="both"/>
            </w:pPr>
            <w:r>
              <w:t>ΕΙΣ: Α/Δ κ. Δ. Λυκούδης</w:t>
            </w:r>
          </w:p>
          <w:p w:rsidR="004C461F" w:rsidRPr="00827553" w:rsidRDefault="004C461F" w:rsidP="004C461F">
            <w:pPr>
              <w:pStyle w:val="a3"/>
              <w:tabs>
                <w:tab w:val="left" w:pos="615"/>
              </w:tabs>
              <w:jc w:val="both"/>
            </w:pPr>
          </w:p>
          <w:p w:rsidR="00126FA4" w:rsidRDefault="00126FA4" w:rsidP="00126FA4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Έγκριση 1</w:t>
            </w:r>
            <w:r w:rsidRPr="00602491">
              <w:rPr>
                <w:vertAlign w:val="superscript"/>
              </w:rPr>
              <w:t>ης</w:t>
            </w:r>
            <w:r>
              <w:t xml:space="preserve"> τροποποίησης προϋπολογισμού οικ. έτους 2019 της Δημοτικής Κοινωφελούς Επιχείρησης Δήμου Κεφ/νιάς (ΚΕ.ΔΗ.ΚΕ), (αρ. 15/19 απόφαση [ΟΡΘΗ ΕΠΑΝΑΛΗΨΗ] Δ.Σ της ΚΕ.ΔΗ.ΚΕ).</w:t>
            </w:r>
          </w:p>
          <w:p w:rsidR="00126FA4" w:rsidRDefault="00126FA4" w:rsidP="00126FA4">
            <w:pPr>
              <w:pStyle w:val="a3"/>
              <w:spacing w:before="240" w:after="240"/>
              <w:jc w:val="both"/>
            </w:pPr>
            <w:r w:rsidRPr="00FE41FE">
              <w:rPr>
                <w:b/>
              </w:rPr>
              <w:t>ΕΙΣ</w:t>
            </w:r>
            <w:r>
              <w:t>: Πρόεδρος ΚΕ.ΔΗ.ΚΕ κ. Α. Κωνσταντάκης</w:t>
            </w:r>
          </w:p>
          <w:p w:rsidR="00126FA4" w:rsidRDefault="00126FA4" w:rsidP="00126FA4">
            <w:pPr>
              <w:pStyle w:val="a3"/>
              <w:spacing w:before="240" w:after="240"/>
              <w:jc w:val="both"/>
            </w:pPr>
          </w:p>
          <w:p w:rsidR="00126FA4" w:rsidRDefault="00126FA4" w:rsidP="00126FA4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Έγκριση 2</w:t>
            </w:r>
            <w:r w:rsidRPr="00602491">
              <w:rPr>
                <w:vertAlign w:val="superscript"/>
              </w:rPr>
              <w:t>ης</w:t>
            </w:r>
            <w:r>
              <w:t xml:space="preserve"> τροποποίησης προϋπολογισμού οικ. έτους 2019 της Δημοτικής Κοινωφελούς Επιχείρησης Δήμου Κεφ/νιάς (ΚΕ.ΔΗ.ΚΕ). (αρ. 36/2019 απόφαση Δ.Σ της ΚΕ.ΔΗ.ΚΕ)</w:t>
            </w:r>
          </w:p>
          <w:p w:rsidR="00126FA4" w:rsidRDefault="00126FA4" w:rsidP="00126FA4">
            <w:pPr>
              <w:pStyle w:val="a3"/>
              <w:spacing w:before="240" w:after="240"/>
              <w:jc w:val="both"/>
            </w:pPr>
            <w:r w:rsidRPr="00FE41FE">
              <w:rPr>
                <w:b/>
              </w:rPr>
              <w:t>ΕΙΣ</w:t>
            </w:r>
            <w:r>
              <w:t>: Πρόεδρος ΚΕ.ΔΗ.ΚΕ κ. Α. Κωνσταντάκης</w:t>
            </w:r>
          </w:p>
          <w:p w:rsidR="00126FA4" w:rsidRDefault="00126FA4" w:rsidP="00126FA4">
            <w:pPr>
              <w:pStyle w:val="a3"/>
              <w:spacing w:before="240" w:after="240"/>
              <w:jc w:val="both"/>
            </w:pPr>
          </w:p>
          <w:p w:rsidR="00126FA4" w:rsidRDefault="00126FA4" w:rsidP="00126FA4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Έγκριση κυκλοφοριακών ρυθμίσεων της οδού Σπύρου Μαλάκη στο Αργοστόλι.             (αρ. 14/2019 απόφαση της Ε.ΠΟΙ.ΖΩ)</w:t>
            </w:r>
          </w:p>
          <w:p w:rsidR="00126FA4" w:rsidRDefault="00126FA4" w:rsidP="00126FA4">
            <w:pPr>
              <w:pStyle w:val="a3"/>
              <w:spacing w:before="240" w:after="240"/>
              <w:jc w:val="both"/>
            </w:pPr>
            <w:r w:rsidRPr="007F7FC5">
              <w:rPr>
                <w:b/>
              </w:rPr>
              <w:t>ΕΙΣ:</w:t>
            </w:r>
            <w:r w:rsidRPr="003868AC">
              <w:t xml:space="preserve"> Α/Δ κ. Η. Κουρκουμέλης</w:t>
            </w:r>
          </w:p>
          <w:p w:rsidR="00126FA4" w:rsidRPr="003868AC" w:rsidRDefault="00126FA4" w:rsidP="00126FA4">
            <w:pPr>
              <w:pStyle w:val="a3"/>
              <w:spacing w:before="240" w:after="240"/>
              <w:jc w:val="both"/>
              <w:rPr>
                <w:b/>
              </w:rPr>
            </w:pPr>
          </w:p>
          <w:p w:rsidR="00126FA4" w:rsidRDefault="00126FA4" w:rsidP="00126FA4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Έγκριση της αριθμ. 24/2019 απόφαση Δ.Σ της Δ.Ε.Υ.Α.Κ σχετικά με τροποποίηση κανονισμού ύδρευσης όσον αφορά το άρθρο 19.</w:t>
            </w:r>
          </w:p>
          <w:p w:rsidR="00126FA4" w:rsidRPr="00126FA4" w:rsidRDefault="00126FA4" w:rsidP="00126FA4">
            <w:pPr>
              <w:pStyle w:val="a3"/>
              <w:spacing w:before="240" w:after="240"/>
              <w:jc w:val="both"/>
            </w:pPr>
            <w:r w:rsidRPr="00FE41FE">
              <w:rPr>
                <w:b/>
              </w:rPr>
              <w:t>ΕΙΣ:</w:t>
            </w:r>
            <w:r>
              <w:t xml:space="preserve"> Πρόεδρος Δ.Ε.Υ.Α.Κ κ. Ν. Ανουσάκης</w:t>
            </w:r>
          </w:p>
          <w:p w:rsidR="00126FA4" w:rsidRPr="00126FA4" w:rsidRDefault="00126FA4" w:rsidP="00126FA4">
            <w:pPr>
              <w:pStyle w:val="a3"/>
              <w:spacing w:before="240" w:after="240"/>
              <w:jc w:val="both"/>
            </w:pPr>
          </w:p>
          <w:p w:rsidR="00126FA4" w:rsidRDefault="00126FA4" w:rsidP="00126FA4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Λήψη απόφασης για δημοπράτηση αδιάθετων τμημάτων επί των καθορισμένων χώρων στην πλατεία Βαλλιάνου στο Αργοστόλι για ανάπτυξη τραπεζοκαθισμάτων.</w:t>
            </w:r>
          </w:p>
          <w:p w:rsidR="00126FA4" w:rsidRDefault="00126FA4" w:rsidP="00126FA4">
            <w:pPr>
              <w:pStyle w:val="a3"/>
              <w:tabs>
                <w:tab w:val="left" w:pos="615"/>
              </w:tabs>
              <w:jc w:val="both"/>
            </w:pPr>
            <w:r>
              <w:t>ΕΙΣ: Δ/νση Οικονομικών Υπηρεσιών</w:t>
            </w:r>
          </w:p>
          <w:p w:rsidR="00126FA4" w:rsidRDefault="00126FA4" w:rsidP="00126FA4">
            <w:pPr>
              <w:pStyle w:val="a3"/>
              <w:tabs>
                <w:tab w:val="left" w:pos="615"/>
              </w:tabs>
              <w:jc w:val="both"/>
              <w:rPr>
                <w:lang w:val="en-US"/>
              </w:rPr>
            </w:pPr>
          </w:p>
          <w:p w:rsidR="008845D0" w:rsidRDefault="008845D0" w:rsidP="00126FA4">
            <w:pPr>
              <w:pStyle w:val="a3"/>
              <w:tabs>
                <w:tab w:val="left" w:pos="615"/>
              </w:tabs>
              <w:jc w:val="both"/>
              <w:rPr>
                <w:lang w:val="en-US"/>
              </w:rPr>
            </w:pPr>
          </w:p>
          <w:p w:rsidR="00126FA4" w:rsidRPr="00126FA4" w:rsidRDefault="00126FA4" w:rsidP="00126FA4">
            <w:pPr>
              <w:pStyle w:val="a3"/>
              <w:tabs>
                <w:tab w:val="left" w:pos="615"/>
              </w:tabs>
              <w:jc w:val="both"/>
              <w:rPr>
                <w:lang w:val="en-US"/>
              </w:rPr>
            </w:pPr>
          </w:p>
          <w:p w:rsidR="00126FA4" w:rsidRDefault="00126FA4" w:rsidP="00126FA4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Έγκριση απόφαση της Ε.ΠΟΙ.ΖΩ με θέμα :«Χωροθέτηση θέσεων υπαίθριου στάσιμου εμπορίου και καθορισμός αριθμού θέσεων.</w:t>
            </w:r>
          </w:p>
          <w:p w:rsidR="00126FA4" w:rsidRPr="00984EA1" w:rsidRDefault="00126FA4" w:rsidP="00126FA4">
            <w:pPr>
              <w:pStyle w:val="a3"/>
              <w:tabs>
                <w:tab w:val="left" w:pos="615"/>
              </w:tabs>
              <w:jc w:val="both"/>
            </w:pPr>
            <w:r>
              <w:t>ΕΙΣ:</w:t>
            </w:r>
            <w:r w:rsidRPr="00984EA1">
              <w:t xml:space="preserve"> </w:t>
            </w:r>
            <w:r>
              <w:rPr>
                <w:lang w:val="en-US"/>
              </w:rPr>
              <w:t>A</w:t>
            </w:r>
            <w:r w:rsidRPr="00984EA1">
              <w:t>/</w:t>
            </w:r>
            <w:r>
              <w:t>Δ κ. Η. Κουρκουμέλης</w:t>
            </w:r>
          </w:p>
          <w:p w:rsidR="00126FA4" w:rsidRPr="00827553" w:rsidRDefault="00126FA4" w:rsidP="00126FA4">
            <w:pPr>
              <w:tabs>
                <w:tab w:val="left" w:pos="615"/>
              </w:tabs>
              <w:jc w:val="both"/>
            </w:pPr>
          </w:p>
          <w:p w:rsidR="00602491" w:rsidRDefault="001A1411" w:rsidP="00B87EE0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 xml:space="preserve"> </w:t>
            </w:r>
            <w:r w:rsidR="00602491">
              <w:t>Επιχορήγηση Εθελοντικών Ομάδων Δήμου Κεφ/νιάς</w:t>
            </w:r>
            <w:r>
              <w:t xml:space="preserve"> </w:t>
            </w:r>
          </w:p>
          <w:p w:rsidR="00B87EE0" w:rsidRPr="00D243CF" w:rsidRDefault="00B87EE0" w:rsidP="00602491">
            <w:pPr>
              <w:pStyle w:val="a3"/>
              <w:tabs>
                <w:tab w:val="left" w:pos="615"/>
              </w:tabs>
              <w:jc w:val="both"/>
            </w:pPr>
            <w:r w:rsidRPr="00602491">
              <w:rPr>
                <w:b/>
              </w:rPr>
              <w:t>ΕΙΣ:</w:t>
            </w:r>
            <w:r w:rsidRPr="00D243CF">
              <w:t xml:space="preserve"> </w:t>
            </w:r>
            <w:r w:rsidR="00226EF9">
              <w:t>Α/Δ κ. Σ</w:t>
            </w:r>
            <w:r w:rsidR="004B7FD5">
              <w:t>. Ματιάτος</w:t>
            </w:r>
          </w:p>
          <w:p w:rsidR="00B87EE0" w:rsidRPr="00D243CF" w:rsidRDefault="00B87EE0">
            <w:pPr>
              <w:tabs>
                <w:tab w:val="left" w:pos="615"/>
              </w:tabs>
              <w:jc w:val="both"/>
            </w:pPr>
          </w:p>
          <w:p w:rsidR="009415AE" w:rsidRDefault="00602491" w:rsidP="00602491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Λήψη απόφασης παράτασης λειτουργίας-στελέχωσης της Δομής και διεύρυνσης</w:t>
            </w:r>
            <w:r w:rsidR="004B7FD5">
              <w:t xml:space="preserve"> των παρεχόμενων υπηρεσιών της Π</w:t>
            </w:r>
            <w:r>
              <w:t>ράξης με τίτλο: «Κέντρο Κοινότητας Δήμου Κεφ/νιάς» με κωδικό ΟΠΣ</w:t>
            </w:r>
            <w:r w:rsidR="004B7FD5">
              <w:t xml:space="preserve"> </w:t>
            </w:r>
            <w:r>
              <w:t>5002508.</w:t>
            </w:r>
          </w:p>
          <w:p w:rsidR="00602491" w:rsidRDefault="00602491" w:rsidP="00602491">
            <w:pPr>
              <w:pStyle w:val="a3"/>
              <w:tabs>
                <w:tab w:val="left" w:pos="615"/>
              </w:tabs>
              <w:jc w:val="both"/>
            </w:pPr>
            <w:r w:rsidRPr="00602491">
              <w:rPr>
                <w:b/>
              </w:rPr>
              <w:t>ΕΙΣ:</w:t>
            </w:r>
            <w:r w:rsidR="004B7FD5">
              <w:t xml:space="preserve"> Α/Δ κ. Σ. Γαρμπή </w:t>
            </w:r>
          </w:p>
          <w:p w:rsidR="00602491" w:rsidRDefault="00602491" w:rsidP="00602491">
            <w:pPr>
              <w:pStyle w:val="a3"/>
              <w:tabs>
                <w:tab w:val="left" w:pos="615"/>
              </w:tabs>
              <w:jc w:val="both"/>
            </w:pPr>
          </w:p>
          <w:p w:rsidR="00602491" w:rsidRDefault="00602491" w:rsidP="00602491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Έγκριση 1</w:t>
            </w:r>
            <w:r w:rsidRPr="00602491">
              <w:rPr>
                <w:vertAlign w:val="superscript"/>
              </w:rPr>
              <w:t>ης</w:t>
            </w:r>
            <w:r>
              <w:t xml:space="preserve"> αναμόρφωσης προϋπολογισμού οικ. έτους 2019 του Ν</w:t>
            </w:r>
            <w:r w:rsidR="004B7FD5">
              <w:t>.Π.Δ</w:t>
            </w:r>
            <w:r>
              <w:t>.Δ με την επωνυμία «Οργανισμός Κοινωνικής Αλληλεγγύης και Παιδείας (Ο.Κ.Α.Π) Δήμου Κεφ/νιάς. (αρ. 5/2019 απόφαση Δ.Σ του Ο.Κ.Α.Π)</w:t>
            </w:r>
          </w:p>
          <w:p w:rsidR="00602491" w:rsidRDefault="00602491" w:rsidP="00602491">
            <w:pPr>
              <w:pStyle w:val="a3"/>
              <w:tabs>
                <w:tab w:val="left" w:pos="615"/>
              </w:tabs>
              <w:jc w:val="both"/>
            </w:pPr>
            <w:r w:rsidRPr="00602491">
              <w:rPr>
                <w:b/>
              </w:rPr>
              <w:t xml:space="preserve">ΕΙΣ: </w:t>
            </w:r>
            <w:r w:rsidRPr="00602491">
              <w:t>Πρόεδρος Ο.Κ.Α.Π κ. Γ. Παπαναστασάτος</w:t>
            </w:r>
          </w:p>
          <w:p w:rsidR="00A7341E" w:rsidRDefault="00A7341E" w:rsidP="00602491">
            <w:pPr>
              <w:pStyle w:val="a3"/>
              <w:tabs>
                <w:tab w:val="left" w:pos="615"/>
              </w:tabs>
              <w:jc w:val="both"/>
            </w:pPr>
          </w:p>
          <w:p w:rsidR="003868AC" w:rsidRDefault="003868AC" w:rsidP="003868AC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 xml:space="preserve">Έγκριση του Μεσοπρόθεσμου Προγράμματος Δημοσιονομικής Στρατηγικής 2020-2023 του Υποτομέα </w:t>
            </w:r>
            <w:r>
              <w:rPr>
                <w:lang w:val="en-US"/>
              </w:rPr>
              <w:t>S</w:t>
            </w:r>
            <w:r w:rsidRPr="00B86CE2">
              <w:t xml:space="preserve">1313 </w:t>
            </w:r>
            <w:r>
              <w:t>«ΤΟΠΙΚΗ ΑΥΤΟΔΙΟΙΚΗΣΗ» Δήμου Κεφ/νιάς.</w:t>
            </w:r>
          </w:p>
          <w:p w:rsidR="003868AC" w:rsidRDefault="003868AC" w:rsidP="003868AC">
            <w:pPr>
              <w:pStyle w:val="a3"/>
              <w:spacing w:before="240" w:after="240"/>
              <w:jc w:val="both"/>
            </w:pPr>
            <w:r>
              <w:t>ΕΙΣ: Α/Δ κ. Σ. Γαρμπή</w:t>
            </w:r>
          </w:p>
          <w:p w:rsidR="003868AC" w:rsidRDefault="003868AC" w:rsidP="00602491">
            <w:pPr>
              <w:pStyle w:val="a3"/>
              <w:tabs>
                <w:tab w:val="left" w:pos="615"/>
              </w:tabs>
              <w:jc w:val="both"/>
            </w:pPr>
          </w:p>
          <w:p w:rsidR="00A7341E" w:rsidRDefault="00A7341E" w:rsidP="00A7341E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Έγκριση 3</w:t>
            </w:r>
            <w:r w:rsidRPr="00A7341E">
              <w:rPr>
                <w:vertAlign w:val="superscript"/>
              </w:rPr>
              <w:t>ης</w:t>
            </w:r>
            <w:r>
              <w:t xml:space="preserve"> αναμόρφωσης-τροποποίησης Τεχνικού Προγράμματος και Προϋπολογισμού Δήμου Κεφ/νιάς οικ. έτους 2019.</w:t>
            </w:r>
          </w:p>
          <w:p w:rsidR="00577752" w:rsidRDefault="00A7341E" w:rsidP="004B7FD5">
            <w:pPr>
              <w:pStyle w:val="a3"/>
              <w:tabs>
                <w:tab w:val="left" w:pos="615"/>
              </w:tabs>
              <w:jc w:val="both"/>
            </w:pPr>
            <w:r>
              <w:t>ΕΙΣ: Α/Δ κ. Σ. Γαρμπή</w:t>
            </w:r>
          </w:p>
          <w:p w:rsidR="004B409D" w:rsidRPr="00827553" w:rsidRDefault="004B409D" w:rsidP="00171255">
            <w:pPr>
              <w:tabs>
                <w:tab w:val="left" w:pos="615"/>
              </w:tabs>
              <w:jc w:val="both"/>
            </w:pPr>
          </w:p>
          <w:p w:rsidR="004B409D" w:rsidRDefault="004B409D" w:rsidP="004B409D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 w:rsidRPr="004B409D">
              <w:t xml:space="preserve"> </w:t>
            </w:r>
            <w:r>
              <w:t>Έγκριση 4</w:t>
            </w:r>
            <w:r w:rsidRPr="004B409D">
              <w:rPr>
                <w:vertAlign w:val="superscript"/>
              </w:rPr>
              <w:t>ης</w:t>
            </w:r>
            <w:r>
              <w:t xml:space="preserve"> αναμόρφωσης-τροποποίησης τεχνικού προγράμματος και προϋπολογισμού Δήμου Κεφ/νιάς οικ. έτους 2019.</w:t>
            </w:r>
          </w:p>
          <w:p w:rsidR="004B409D" w:rsidRDefault="004B409D" w:rsidP="004B409D">
            <w:pPr>
              <w:pStyle w:val="a3"/>
              <w:tabs>
                <w:tab w:val="left" w:pos="615"/>
              </w:tabs>
              <w:jc w:val="both"/>
            </w:pPr>
            <w:r>
              <w:t>ΕΙΣ: Α/Δ κ. Σ. Γαρμπή</w:t>
            </w:r>
          </w:p>
          <w:p w:rsidR="004B409D" w:rsidRDefault="004B409D" w:rsidP="004B409D">
            <w:pPr>
              <w:pStyle w:val="a3"/>
              <w:tabs>
                <w:tab w:val="left" w:pos="615"/>
              </w:tabs>
              <w:jc w:val="both"/>
            </w:pPr>
          </w:p>
          <w:p w:rsidR="004B409D" w:rsidRDefault="004B409D" w:rsidP="004B409D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Διαγραφές-Επιστροφές αχρεωστήτως καταβληθέντων ποσών.</w:t>
            </w:r>
          </w:p>
          <w:p w:rsidR="004C461F" w:rsidRPr="00827553" w:rsidRDefault="004B409D" w:rsidP="00126FA4">
            <w:pPr>
              <w:pStyle w:val="a3"/>
              <w:tabs>
                <w:tab w:val="left" w:pos="615"/>
              </w:tabs>
              <w:jc w:val="both"/>
            </w:pPr>
            <w:r>
              <w:t>ΕΙΣ: Α/Δ κ. Σ. Γαρμπή</w:t>
            </w:r>
          </w:p>
          <w:p w:rsidR="00126FA4" w:rsidRPr="00827553" w:rsidRDefault="00126FA4" w:rsidP="00126FA4">
            <w:pPr>
              <w:pStyle w:val="a3"/>
              <w:tabs>
                <w:tab w:val="left" w:pos="615"/>
              </w:tabs>
              <w:jc w:val="both"/>
            </w:pPr>
          </w:p>
          <w:p w:rsidR="003868AC" w:rsidRDefault="003868AC" w:rsidP="003868AC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Εξειδίκευση εγκεκριμένων πιστώσεων του Προϋπολογισμού Δήμου Κεφ/νιάς οικ. έτους 2019.</w:t>
            </w:r>
          </w:p>
          <w:p w:rsidR="004C461F" w:rsidRDefault="003868AC" w:rsidP="004C461F">
            <w:pPr>
              <w:pStyle w:val="a3"/>
              <w:spacing w:before="240" w:after="240"/>
              <w:jc w:val="both"/>
            </w:pPr>
            <w:r w:rsidRPr="007F7FC5">
              <w:rPr>
                <w:b/>
              </w:rPr>
              <w:t>ΕΙΣ:</w:t>
            </w:r>
            <w:r w:rsidR="004B409D">
              <w:t xml:space="preserve"> Α/Δ κ. Σ. Γαρμπή</w:t>
            </w:r>
          </w:p>
          <w:p w:rsidR="004C461F" w:rsidRDefault="0025328C" w:rsidP="0025328C">
            <w:pPr>
              <w:pStyle w:val="a3"/>
              <w:tabs>
                <w:tab w:val="left" w:pos="615"/>
              </w:tabs>
              <w:jc w:val="both"/>
            </w:pPr>
            <w:r w:rsidRPr="0025328C">
              <w:rPr>
                <w:b/>
              </w:rPr>
              <w:t>ΕΙΣ</w:t>
            </w:r>
            <w:r>
              <w:t>: Α/Δ κ. Ε. Κεκάτος</w:t>
            </w:r>
          </w:p>
          <w:p w:rsidR="0025328C" w:rsidRDefault="0025328C" w:rsidP="0025328C">
            <w:pPr>
              <w:pStyle w:val="a3"/>
              <w:tabs>
                <w:tab w:val="left" w:pos="615"/>
              </w:tabs>
              <w:jc w:val="both"/>
            </w:pPr>
          </w:p>
          <w:p w:rsidR="003868AC" w:rsidRDefault="003868AC" w:rsidP="003868AC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Έγκριση τροποποίησης στοχοθεσίας οικ. έτους 2019 Δημοτικού Γηροκομείου Αργοστολίου. (Αρ. 11/2019 απόφαση Δ.Σ του Δ.Γ.Α)</w:t>
            </w:r>
          </w:p>
          <w:p w:rsidR="003868AC" w:rsidRDefault="003868AC" w:rsidP="003868AC">
            <w:pPr>
              <w:pStyle w:val="a3"/>
              <w:spacing w:before="240" w:after="240"/>
              <w:jc w:val="both"/>
            </w:pPr>
            <w:r w:rsidRPr="00DA4D72">
              <w:rPr>
                <w:b/>
              </w:rPr>
              <w:t>ΕΙΣ</w:t>
            </w:r>
            <w:r>
              <w:t>: Πρόεδρος Δ.Σ Δημοτικού Γηροκομείου κ. Γ. Αποστολάτος</w:t>
            </w:r>
          </w:p>
          <w:p w:rsidR="003868AC" w:rsidRDefault="003868AC" w:rsidP="004B7FD5">
            <w:pPr>
              <w:pStyle w:val="a3"/>
              <w:tabs>
                <w:tab w:val="left" w:pos="615"/>
              </w:tabs>
              <w:jc w:val="both"/>
            </w:pPr>
          </w:p>
          <w:p w:rsidR="003868AC" w:rsidRDefault="003868AC" w:rsidP="003868AC">
            <w:pPr>
              <w:pStyle w:val="a3"/>
              <w:spacing w:before="240" w:after="240"/>
              <w:jc w:val="both"/>
            </w:pPr>
          </w:p>
          <w:p w:rsidR="004B7FD5" w:rsidRDefault="004B7FD5" w:rsidP="004B7FD5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Έγκριση της αριθμ. 97/2019 απόφασης της Οικονομικής Επιτροπής για χαρακτηρισμό Επιχειρήσεων Δήμου Κεφαλλονιάς ως «Εποχιακά Λειτουργούσες» και την υπαγωγή τους στις διατάξεις του άρθρου 5 παρ. 2 του Ν. 429/1976</w:t>
            </w:r>
          </w:p>
          <w:p w:rsidR="00C21D5F" w:rsidRDefault="004B7FD5" w:rsidP="003868AC">
            <w:pPr>
              <w:pStyle w:val="a3"/>
              <w:tabs>
                <w:tab w:val="left" w:pos="615"/>
              </w:tabs>
            </w:pPr>
            <w:r>
              <w:rPr>
                <w:bCs/>
              </w:rPr>
              <w:t>ΕΙΣ:</w:t>
            </w:r>
            <w:r w:rsidRPr="00FD7490">
              <w:t xml:space="preserve"> Α/Δ κ. Σ. Γαρμπή</w:t>
            </w:r>
          </w:p>
          <w:p w:rsidR="0025328C" w:rsidRPr="00827553" w:rsidRDefault="0025328C" w:rsidP="003868AC">
            <w:pPr>
              <w:pStyle w:val="a3"/>
              <w:tabs>
                <w:tab w:val="left" w:pos="615"/>
              </w:tabs>
            </w:pPr>
          </w:p>
          <w:p w:rsidR="00126FA4" w:rsidRPr="00827553" w:rsidRDefault="00126FA4" w:rsidP="003868AC">
            <w:pPr>
              <w:pStyle w:val="a3"/>
              <w:tabs>
                <w:tab w:val="left" w:pos="615"/>
              </w:tabs>
            </w:pPr>
          </w:p>
          <w:p w:rsidR="00126FA4" w:rsidRPr="00827553" w:rsidRDefault="00126FA4" w:rsidP="003868AC">
            <w:pPr>
              <w:pStyle w:val="a3"/>
              <w:tabs>
                <w:tab w:val="left" w:pos="615"/>
              </w:tabs>
            </w:pPr>
          </w:p>
          <w:p w:rsidR="0025328C" w:rsidRDefault="0025328C" w:rsidP="0025328C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lastRenderedPageBreak/>
              <w:t>Αποδοχή της Απόφασης Υλοποίησης με ίδια μέ</w:t>
            </w:r>
            <w:r w:rsidR="005D7249">
              <w:t xml:space="preserve">σα, ορισμός υπολόγου διαχειριστή </w:t>
            </w:r>
            <w:r>
              <w:t xml:space="preserve"> και έγκριση διάθεσης της πίστωσης-της τροποποιημένης πράξης με τίτλο: «Λειτουργία Κέντρου Συμβουλευτικής Υποστήριξης γυναικών θυμάτων βίας στην Κεφαλονιά» με κωδ. ΟΠΣ 5002508 στο Ε.Π. «Ιόνια Νησιά 2014-2020».</w:t>
            </w:r>
          </w:p>
          <w:p w:rsidR="00984EA1" w:rsidRDefault="0025328C" w:rsidP="0025328C">
            <w:pPr>
              <w:pStyle w:val="a3"/>
              <w:spacing w:before="240" w:after="240"/>
              <w:jc w:val="both"/>
            </w:pPr>
            <w:r>
              <w:t>ΕΙΣ: Α/Δ κ. Σ. Γαρμπή</w:t>
            </w:r>
          </w:p>
          <w:p w:rsidR="0025328C" w:rsidRDefault="0025328C" w:rsidP="0025328C">
            <w:pPr>
              <w:pStyle w:val="a3"/>
              <w:spacing w:before="240" w:after="240"/>
              <w:jc w:val="both"/>
            </w:pPr>
          </w:p>
          <w:p w:rsidR="00FE41FE" w:rsidRDefault="00FE41FE" w:rsidP="00FE41FE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Πα</w:t>
            </w:r>
            <w:r w:rsidR="00C21D5F">
              <w:t>ράταση εργασιών για έγκριση 1</w:t>
            </w:r>
            <w:r w:rsidR="00C21D5F" w:rsidRPr="00C21D5F">
              <w:rPr>
                <w:vertAlign w:val="superscript"/>
              </w:rPr>
              <w:t>ου</w:t>
            </w:r>
            <w:r w:rsidR="00C21D5F">
              <w:t xml:space="preserve"> Α.Π.Ε-Σ.Σ.Ε/ΕΓΚΡΙΣΗ (1</w:t>
            </w:r>
            <w:r w:rsidR="00C21D5F" w:rsidRPr="00C21D5F">
              <w:rPr>
                <w:vertAlign w:val="superscript"/>
              </w:rPr>
              <w:t>ου</w:t>
            </w:r>
            <w:r w:rsidR="00C21D5F">
              <w:t xml:space="preserve"> ΑΠΕ-ΣΣΕ) για το έργο: «ΔΗΜΟΤΙΚΟ ΣΤΑΔΙΟ ΑΡΓΟΣΤΟΛΙΟΥ ΑΝΔΡΕΑΣ ΒΕΡΓΩΤΗΣ-ΑΝΤΙΚΑΤΑΣΤΑΣΗ ΣΥΝΘΕΤΙΚΟΥ ΧΛΟΟΤΑΠΗΤΑ».</w:t>
            </w:r>
          </w:p>
          <w:p w:rsidR="00E971F7" w:rsidRPr="00827553" w:rsidRDefault="00574C4E" w:rsidP="00126FA4">
            <w:pPr>
              <w:pStyle w:val="a3"/>
              <w:spacing w:before="240" w:after="240"/>
              <w:jc w:val="both"/>
            </w:pPr>
            <w:r w:rsidRPr="00574C4E">
              <w:rPr>
                <w:b/>
              </w:rPr>
              <w:t>ΕΙΣ:</w:t>
            </w:r>
            <w:r>
              <w:t xml:space="preserve"> </w:t>
            </w:r>
            <w:r w:rsidR="003868AC">
              <w:t>Α/Δ κ. Δ. Λυκούδης</w:t>
            </w:r>
          </w:p>
          <w:p w:rsidR="00126FA4" w:rsidRPr="00827553" w:rsidRDefault="00126FA4" w:rsidP="00126FA4">
            <w:pPr>
              <w:pStyle w:val="a3"/>
              <w:spacing w:before="240" w:after="240"/>
              <w:jc w:val="both"/>
            </w:pPr>
          </w:p>
          <w:p w:rsidR="003868AC" w:rsidRDefault="003868AC" w:rsidP="003868AC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Λήψη απόφασης επί ενστάσεως αναδόχου για το έργο: «ΑΝΑΠΛΑΣΗ ΚΟΙΝΟΧΡΗΣΤΩΝ ΧΩΡΩΝ-ΠΛΑΤΕΙΑ ΒΑΛΛΙΑΝΟΥ» αναδόχου εταιρείας ΝΕΟΔΜΗΤΟΝ ΡΟΔΟΥ Α.Ε».</w:t>
            </w:r>
          </w:p>
          <w:p w:rsidR="0008443A" w:rsidRDefault="003868AC" w:rsidP="0025328C">
            <w:pPr>
              <w:pStyle w:val="a3"/>
              <w:spacing w:before="240" w:after="240"/>
              <w:jc w:val="both"/>
            </w:pPr>
            <w:r>
              <w:t>ΕΙΣ: Α/Δ κ. Δ. Λυκούδης</w:t>
            </w:r>
          </w:p>
          <w:p w:rsidR="0025328C" w:rsidRDefault="0025328C" w:rsidP="0025328C">
            <w:pPr>
              <w:pStyle w:val="a3"/>
              <w:spacing w:before="240" w:after="240"/>
              <w:jc w:val="both"/>
            </w:pPr>
          </w:p>
          <w:p w:rsidR="0008443A" w:rsidRDefault="0008443A" w:rsidP="0008443A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 xml:space="preserve">Έγκριση μελετών  και καθορισμός τρόπου ανάθεσης αυτών για τα έργα με τίτλους: </w:t>
            </w:r>
          </w:p>
          <w:p w:rsidR="0008443A" w:rsidRDefault="0008443A" w:rsidP="0008443A">
            <w:pPr>
              <w:pStyle w:val="a3"/>
              <w:spacing w:before="240" w:after="240"/>
              <w:jc w:val="both"/>
            </w:pPr>
            <w:r>
              <w:t>α) «ΤΣΙΜΕΝΤΟΣΤΡΩΣΗ ΤΜΗΜΑΤΩΝ ΑΓΡΟΤΙΚΗΣ ΟΔΟΥ ΣΤΗΝ ΠΕΡΙΟΧΗ ΄΄ΔΙΑΚΑ΄΄ ΣΤΗΝ Τ.Κ ΔΙΛΙΝΑΤΩΝ Δ.Ε ΑΡΓΟΣΤΟΛΙΟΥ»</w:t>
            </w:r>
          </w:p>
          <w:p w:rsidR="0008443A" w:rsidRDefault="0008443A" w:rsidP="0008443A">
            <w:pPr>
              <w:pStyle w:val="a3"/>
              <w:spacing w:before="240" w:after="240"/>
              <w:jc w:val="both"/>
            </w:pPr>
            <w:r>
              <w:t>β) «ΕΡΓΑΣΙΕΣ ΕΠΙΣΚΕΥΗΣ ΠΟΛΙΤΙΣΤΙΚΟΥ ΚΕΝΤΡΟΥ ΚΟΝΤΟΓΟΥΡΑΤΩΝ ΘΗΝΑΙΑΣ Δ.Ε ΑΡΓΟΣΤΟΛΙΟΥ Δ. ΚΕΦ/ΝΙΑΣ».</w:t>
            </w:r>
          </w:p>
          <w:p w:rsidR="0008443A" w:rsidRDefault="0008443A" w:rsidP="0008443A">
            <w:pPr>
              <w:pStyle w:val="a3"/>
              <w:spacing w:before="240" w:after="240"/>
              <w:jc w:val="both"/>
            </w:pPr>
            <w:r>
              <w:rPr>
                <w:b/>
              </w:rPr>
              <w:t xml:space="preserve">γ) </w:t>
            </w:r>
            <w:r>
              <w:t>«ΓΗΠΕΔΟ ΜΠΑΣΚΕΤ &amp; ΒΟΛΛΕΥ ΛΗΞΟΥΡΙΟΥ».</w:t>
            </w:r>
          </w:p>
          <w:p w:rsidR="0008443A" w:rsidRDefault="0008443A" w:rsidP="0008443A">
            <w:pPr>
              <w:pStyle w:val="a3"/>
              <w:spacing w:before="240" w:after="240"/>
              <w:jc w:val="both"/>
            </w:pPr>
            <w:r>
              <w:rPr>
                <w:b/>
              </w:rPr>
              <w:t>δ) «</w:t>
            </w:r>
            <w:r w:rsidRPr="004B409D">
              <w:t>ΑΠΟΚΑΤΑΣΤΑΣΗ ΠΕΖΟΔΡΟΜΙΩΝ ΠΟΛΕΩΣ ΛΗΞΟΥΡΙΟΥ»</w:t>
            </w:r>
          </w:p>
          <w:p w:rsidR="0008443A" w:rsidRPr="004B409D" w:rsidRDefault="0008443A" w:rsidP="0008443A">
            <w:pPr>
              <w:pStyle w:val="a3"/>
              <w:spacing w:before="240" w:after="240"/>
              <w:jc w:val="both"/>
            </w:pPr>
            <w:r>
              <w:rPr>
                <w:b/>
              </w:rPr>
              <w:t>ε) «</w:t>
            </w:r>
            <w:r w:rsidRPr="0008443A">
              <w:t>ΕΡΓΑΣΙΕΣ ΑΝΑΚΑΙΝΙΣΗΣ ΚΤΙΡΙΟΥ Ε.Π.Α.Λ ΑΡΓΟΣΤΟΛΙΟΥ»</w:t>
            </w:r>
          </w:p>
          <w:p w:rsidR="0008443A" w:rsidRDefault="0008443A" w:rsidP="0008443A">
            <w:pPr>
              <w:pStyle w:val="a3"/>
              <w:spacing w:before="240" w:after="240"/>
              <w:jc w:val="both"/>
            </w:pPr>
            <w:r w:rsidRPr="007F7FC5">
              <w:rPr>
                <w:b/>
              </w:rPr>
              <w:t>ΕΙΣ:</w:t>
            </w:r>
            <w:r>
              <w:t xml:space="preserve"> Α/Δ κ. Δ. Λυκούδη </w:t>
            </w:r>
          </w:p>
          <w:p w:rsidR="0008443A" w:rsidRDefault="0008443A" w:rsidP="0008443A">
            <w:pPr>
              <w:pStyle w:val="a3"/>
              <w:spacing w:before="240" w:after="240"/>
              <w:jc w:val="both"/>
            </w:pPr>
          </w:p>
          <w:p w:rsidR="0008443A" w:rsidRDefault="0008443A" w:rsidP="00DA4D72">
            <w:pPr>
              <w:pStyle w:val="a3"/>
              <w:spacing w:before="240" w:after="240"/>
              <w:jc w:val="both"/>
            </w:pPr>
          </w:p>
          <w:p w:rsidR="004C461F" w:rsidRDefault="00DA4D72" w:rsidP="00DA4D72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 xml:space="preserve">Συγκρότηση Επιτροπής </w:t>
            </w:r>
            <w:r w:rsidR="004C461F">
              <w:t>Παραλαβής Φυσικού Εδάφους για τα έργα</w:t>
            </w:r>
            <w:r>
              <w:t xml:space="preserve">: </w:t>
            </w:r>
          </w:p>
          <w:p w:rsidR="00DA4D72" w:rsidRDefault="00DA4D72" w:rsidP="004C461F">
            <w:pPr>
              <w:pStyle w:val="a3"/>
              <w:numPr>
                <w:ilvl w:val="0"/>
                <w:numId w:val="34"/>
              </w:numPr>
              <w:spacing w:before="240" w:after="240"/>
              <w:jc w:val="both"/>
            </w:pPr>
            <w:r>
              <w:t>«ΗΛΕΚΤΡΟΦΩΤΙΣΜΟΣ ΚΕΝΤΡΙΚΗΣ ΟΔΟΥ Τ.Κ ΔΕΙΛΙΝΑΤΩΝ Δ.Ε ΑΡΓΟΣΤΟΛΙΟΥ ΤΟΥ ΔΗΜΟΥ ΚΕΦΑΛΛΟΝΙΑΣ».</w:t>
            </w:r>
          </w:p>
          <w:p w:rsidR="004C461F" w:rsidRDefault="004C461F" w:rsidP="004C461F">
            <w:pPr>
              <w:pStyle w:val="a3"/>
              <w:numPr>
                <w:ilvl w:val="0"/>
                <w:numId w:val="34"/>
              </w:numPr>
              <w:spacing w:before="240" w:after="240"/>
              <w:jc w:val="both"/>
            </w:pPr>
            <w:r>
              <w:t>«ΕΞΩΡΑΪΣΜΟΣ ΛΙΜΝΟΔΕΞΑΜΕΝΗΣ ΑΓΙΑΣ ΕΙΡΗΝΗΣ Δ.Ε ΕΛΕΙΟΥ ΠΡΟΝΝΩΝ ΔΗΜΟΥ ΚΕΦΑΛΛΟΝΙΑΣ».</w:t>
            </w:r>
          </w:p>
          <w:p w:rsidR="004C461F" w:rsidRDefault="004C461F" w:rsidP="004C461F">
            <w:pPr>
              <w:pStyle w:val="a3"/>
              <w:numPr>
                <w:ilvl w:val="0"/>
                <w:numId w:val="34"/>
              </w:numPr>
              <w:spacing w:before="240" w:after="240"/>
              <w:jc w:val="both"/>
            </w:pPr>
            <w:r>
              <w:t>«ΑΠΟΚΑΤΑΣΤΑΣΗ ΤΜΗΜΑΤΩΝ ΟΔΟΣΤΡΩΜΑΤΟΣ ΛΟΓΩ ΒΛΑΒΩΝ ΚΑΙ ΦΘΟΡΩΝ ΤΗΣ ΟΔΟΥ ΠΡΟΣ ΠΑΡΑΛΙΑ ΑΓ. ΣΩΤΗΡΑ ΟΙΚΙΣΜΟΥ ΚΟΝΤΟΓΟΥΡΑΤΩΝ Τ.Κ ΘΗΝΑΙΑΣ»</w:t>
            </w:r>
          </w:p>
          <w:p w:rsidR="004C461F" w:rsidRDefault="004C461F" w:rsidP="004C461F">
            <w:pPr>
              <w:pStyle w:val="a3"/>
              <w:numPr>
                <w:ilvl w:val="0"/>
                <w:numId w:val="34"/>
              </w:numPr>
              <w:spacing w:before="240" w:after="240"/>
              <w:jc w:val="both"/>
            </w:pPr>
            <w:r>
              <w:t>«ΤΣΙΜΕΝΤΟΣΤΡΩΣΗ ΤΜΗΜΑΤΩΝ ΟΔΩΝ ΣΤΙΣ ΠΕΡΙΟΧΕΣ ΑΓ</w:t>
            </w:r>
            <w:r w:rsidR="004B409D">
              <w:t xml:space="preserve">. ΒΑΣΙΛΗΣ, ΛΑΓΓΑΔΑ, ΑΜΜΟΥΔΙΑ </w:t>
            </w:r>
            <w:r>
              <w:t xml:space="preserve"> Τ.Κ ΚΟΥΡΟΥΚΛΑΤΩΝ Δ.Ε ΑΡΓΟΣΤΟΛΙΟΥ»</w:t>
            </w:r>
          </w:p>
          <w:p w:rsidR="004E2100" w:rsidRDefault="004C461F" w:rsidP="00347988">
            <w:pPr>
              <w:pStyle w:val="a3"/>
              <w:spacing w:before="240" w:after="240"/>
              <w:jc w:val="both"/>
            </w:pPr>
            <w:r>
              <w:t xml:space="preserve">        </w:t>
            </w:r>
            <w:r w:rsidR="00DA4D72">
              <w:t>ΕΙΣ: Α/Δ κ. Δ. Λυκούδης</w:t>
            </w:r>
          </w:p>
          <w:p w:rsidR="00347988" w:rsidRDefault="00347988" w:rsidP="00347988">
            <w:pPr>
              <w:pStyle w:val="a3"/>
              <w:spacing w:before="240" w:after="240"/>
              <w:jc w:val="both"/>
            </w:pPr>
          </w:p>
          <w:p w:rsidR="005F0E71" w:rsidRPr="005F0AA7" w:rsidRDefault="004B409D" w:rsidP="004B409D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 xml:space="preserve">Έγκριση μελέτης   και καθορισμός τρόπου ανάθεσης αυτής με τίτλο: </w:t>
            </w:r>
            <w:r w:rsidR="003868AC">
              <w:t xml:space="preserve">«Απομαγνητοφώνηση </w:t>
            </w:r>
            <w:r w:rsidR="005F0E71">
              <w:t xml:space="preserve"> πρακτικών Δημοτικού Συμβο</w:t>
            </w:r>
            <w:r w:rsidR="003868AC">
              <w:t>υλίου για τα έτη 2013-2018».</w:t>
            </w:r>
          </w:p>
          <w:p w:rsidR="005F0AA7" w:rsidRPr="005F0AA7" w:rsidRDefault="005F0AA7" w:rsidP="005F0AA7">
            <w:pPr>
              <w:pStyle w:val="a3"/>
              <w:spacing w:before="240" w:after="240"/>
              <w:jc w:val="both"/>
            </w:pPr>
            <w:r>
              <w:t xml:space="preserve">ΕΙΣ: Δ/νση Διοικητικών Υπηρεσιών </w:t>
            </w:r>
          </w:p>
          <w:p w:rsidR="007F7FC5" w:rsidRPr="003868AC" w:rsidRDefault="007F7FC5" w:rsidP="008F5B7A">
            <w:pPr>
              <w:pStyle w:val="a3"/>
              <w:spacing w:before="240" w:after="240"/>
              <w:jc w:val="both"/>
            </w:pPr>
          </w:p>
          <w:p w:rsidR="00200860" w:rsidRDefault="00200860" w:rsidP="007F7FC5">
            <w:pPr>
              <w:pStyle w:val="a3"/>
              <w:spacing w:before="240" w:after="240"/>
              <w:jc w:val="both"/>
            </w:pPr>
          </w:p>
          <w:p w:rsidR="00200860" w:rsidRDefault="00200860" w:rsidP="00200860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Υποβολή προτάσεων για ίδρυση, κατάργηση τμημάτων ένταξης (Τ.Ε) σε σχολικές μονάδες Πρωτοβάθμιας και Δευτεροβάθμιας Εκπαίδευσης.</w:t>
            </w:r>
          </w:p>
          <w:p w:rsidR="007F7FC5" w:rsidRDefault="00200860" w:rsidP="00F352AC">
            <w:pPr>
              <w:pStyle w:val="a3"/>
              <w:spacing w:before="240" w:after="240"/>
              <w:jc w:val="both"/>
            </w:pPr>
            <w:r>
              <w:t>ΕΙΣ:</w:t>
            </w:r>
            <w:r w:rsidR="003868AC">
              <w:t xml:space="preserve"> Πρόεδρος Δ.Ε.Π κ. Α. Κωνσταντάκης</w:t>
            </w:r>
          </w:p>
          <w:p w:rsidR="004B409D" w:rsidRPr="00827553" w:rsidRDefault="004B409D" w:rsidP="00F352AC">
            <w:pPr>
              <w:pStyle w:val="a3"/>
              <w:spacing w:before="240" w:after="240"/>
              <w:jc w:val="both"/>
            </w:pPr>
          </w:p>
          <w:p w:rsidR="0025328C" w:rsidRDefault="0025328C" w:rsidP="0025328C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</w:pPr>
            <w:r>
              <w:t>Έγκριση απολογισμού Σχολικής Επιτροπής Πρωτοβάθμιας Εκπαίδευσης Δήμου Κεφ/νιάς οικ. έτους 2018. (αρ. 1/2019 απόφαση Δ.Σ Σχολικής Επιτροπής Α/θμιας Εκπ/σης).</w:t>
            </w:r>
          </w:p>
          <w:p w:rsidR="00984EA1" w:rsidRDefault="0025328C" w:rsidP="005D7249">
            <w:pPr>
              <w:pStyle w:val="a3"/>
              <w:spacing w:before="240" w:after="240"/>
              <w:jc w:val="both"/>
            </w:pPr>
            <w:r w:rsidRPr="00DA4D72">
              <w:rPr>
                <w:b/>
              </w:rPr>
              <w:t>ΕΙΣ:</w:t>
            </w:r>
            <w:r>
              <w:t xml:space="preserve"> Πρόεδρος Δ.Ε.Π κ. Α. Κωνσταντάκης</w:t>
            </w:r>
          </w:p>
          <w:p w:rsidR="005D7249" w:rsidRPr="007F7FC5" w:rsidRDefault="005D7249" w:rsidP="005D7249">
            <w:pPr>
              <w:pStyle w:val="a3"/>
              <w:spacing w:before="240" w:after="240"/>
              <w:jc w:val="both"/>
            </w:pPr>
          </w:p>
          <w:p w:rsidR="001C22F7" w:rsidRDefault="001C22F7" w:rsidP="001C22F7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Συγκρότηση Επιτροπής της παρ. 1 του άρθρου 18 του Ν. 2119/1993 για την κατάρτιση των μητρώων Αρρένων γεννηθέντων το έτος 2018</w:t>
            </w:r>
          </w:p>
          <w:p w:rsidR="001C22F7" w:rsidRDefault="00093790" w:rsidP="001C22F7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         </w:t>
            </w:r>
            <w:r w:rsidR="001C22F7" w:rsidRPr="00D859C5">
              <w:rPr>
                <w:b/>
              </w:rPr>
              <w:t>ΕΙΣ:</w:t>
            </w:r>
            <w:r w:rsidR="001C22F7">
              <w:rPr>
                <w:b/>
              </w:rPr>
              <w:t xml:space="preserve"> </w:t>
            </w:r>
            <w:r w:rsidR="001C22F7" w:rsidRPr="005F4608">
              <w:t>Πρόεδρος</w:t>
            </w:r>
            <w:r w:rsidR="001C22F7">
              <w:t xml:space="preserve"> Δ.Σ. κ. Σ. Γ. Αλυσανδράτος</w:t>
            </w:r>
          </w:p>
          <w:p w:rsidR="00366FD1" w:rsidRPr="00126FA4" w:rsidRDefault="00366FD1" w:rsidP="001C22F7">
            <w:pPr>
              <w:tabs>
                <w:tab w:val="left" w:pos="615"/>
              </w:tabs>
              <w:jc w:val="both"/>
            </w:pPr>
          </w:p>
          <w:p w:rsidR="00F80539" w:rsidRDefault="00F80539" w:rsidP="001C22F7">
            <w:pPr>
              <w:tabs>
                <w:tab w:val="left" w:pos="615"/>
              </w:tabs>
              <w:jc w:val="both"/>
            </w:pPr>
          </w:p>
          <w:p w:rsidR="007969F6" w:rsidRPr="00984EA1" w:rsidRDefault="00F80539" w:rsidP="00984EA1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  <w:rPr>
                <w:color w:val="222222"/>
              </w:rPr>
            </w:pPr>
            <w:r>
              <w:t xml:space="preserve"> </w:t>
            </w:r>
            <w:r w:rsidR="00984EA1">
              <w:t>Συμμετοχή του Δήμου Κεφ/νιάς σε τουριστικές εκθέσεις και διεθνείς δραστηριότητες για την τουριστική προβολή.</w:t>
            </w:r>
          </w:p>
          <w:p w:rsidR="00984EA1" w:rsidRDefault="00984EA1" w:rsidP="00984EA1">
            <w:pPr>
              <w:pStyle w:val="a3"/>
              <w:tabs>
                <w:tab w:val="left" w:pos="615"/>
              </w:tabs>
              <w:jc w:val="both"/>
            </w:pPr>
            <w:r>
              <w:t>ΕΙΣ: Α/Δ κ. Ε. Κεκάτος</w:t>
            </w:r>
          </w:p>
          <w:p w:rsidR="00984EA1" w:rsidRDefault="00984EA1" w:rsidP="00984EA1">
            <w:pPr>
              <w:pStyle w:val="a3"/>
              <w:tabs>
                <w:tab w:val="left" w:pos="615"/>
              </w:tabs>
              <w:jc w:val="both"/>
            </w:pPr>
          </w:p>
          <w:p w:rsidR="00984EA1" w:rsidRPr="003758C3" w:rsidRDefault="00984EA1" w:rsidP="00984EA1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  <w:rPr>
                <w:color w:val="222222"/>
              </w:rPr>
            </w:pPr>
            <w:r>
              <w:t>Έγκριση της αριθμ. 3/2019 απόφασης της Δημοτικής Επιτροπής Παιδείας σχετικά με την αλλαγή του ονόματος του Επαγγελματικού Λυκείου Ληξουρίου από «1</w:t>
            </w:r>
            <w:r w:rsidRPr="00984EA1">
              <w:rPr>
                <w:vertAlign w:val="superscript"/>
              </w:rPr>
              <w:t>ο</w:t>
            </w:r>
            <w:r w:rsidR="003758C3">
              <w:t xml:space="preserve"> Ημερήσιο ΕΠ</w:t>
            </w:r>
            <w:r>
              <w:t>Α</w:t>
            </w:r>
            <w:r w:rsidR="003758C3">
              <w:t>.</w:t>
            </w:r>
            <w:r>
              <w:t>Λ ΛΗΞΟΥΡΙΟΥ» σε «ΒΑΛΛΙΑΝΕΙΟΣ ΕΠΑΓΓΕΛΜΑΤΙΚΗ ΣΧΟΛΗ-ΕΠΑ</w:t>
            </w:r>
            <w:r w:rsidR="003758C3">
              <w:t>.</w:t>
            </w:r>
            <w:r>
              <w:t>Λ ΛΗΞΟΥΡΙΟΥ</w:t>
            </w:r>
            <w:r w:rsidR="003758C3">
              <w:t>.</w:t>
            </w:r>
          </w:p>
          <w:p w:rsidR="003758C3" w:rsidRDefault="003758C3" w:rsidP="003758C3">
            <w:pPr>
              <w:pStyle w:val="a3"/>
              <w:tabs>
                <w:tab w:val="left" w:pos="615"/>
              </w:tabs>
              <w:jc w:val="both"/>
            </w:pPr>
            <w:r>
              <w:t>ΕΙΣ: Πρόεδρος Δ.Ε.Π. κ. Α. Κωνσταντάκης</w:t>
            </w:r>
          </w:p>
          <w:p w:rsidR="003758C3" w:rsidRDefault="003758C3" w:rsidP="003758C3">
            <w:pPr>
              <w:pStyle w:val="a3"/>
              <w:tabs>
                <w:tab w:val="left" w:pos="615"/>
              </w:tabs>
              <w:jc w:val="both"/>
            </w:pPr>
          </w:p>
          <w:p w:rsidR="003758C3" w:rsidRDefault="003758C3" w:rsidP="003758C3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Έγκριση της αριθμ. 4/2019 απόφασης της Δημοτικής Επιτροπής Παιδείας σχετικά με παραχώρηση χρήσης αίθουσας πολλαπλών χρήσεων Γ.Ε.Λ Πάστρας στον χορευτικό όμιλο Ελειού Πρόννων «Το Ξώμερο» για μαθήματα παραδοσιακών χορών στα μέλη του.</w:t>
            </w:r>
          </w:p>
          <w:p w:rsidR="003758C3" w:rsidRDefault="003758C3" w:rsidP="003758C3">
            <w:pPr>
              <w:pStyle w:val="a3"/>
              <w:tabs>
                <w:tab w:val="left" w:pos="615"/>
              </w:tabs>
              <w:jc w:val="both"/>
            </w:pPr>
            <w:r>
              <w:t>ΕΙΣ: Πρόεδρος Δ.Ε.Π. κ. Α. Κωνσταντάκης</w:t>
            </w:r>
          </w:p>
          <w:p w:rsidR="003758C3" w:rsidRDefault="003758C3" w:rsidP="003758C3">
            <w:pPr>
              <w:pStyle w:val="a3"/>
              <w:tabs>
                <w:tab w:val="left" w:pos="615"/>
              </w:tabs>
              <w:jc w:val="both"/>
            </w:pPr>
          </w:p>
          <w:p w:rsidR="003758C3" w:rsidRDefault="003758C3" w:rsidP="003758C3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Έγκριση της αριθμ. 5/2019 απόφασης της Δημοτικής Επιτροπής Παιδείας σχετικά με παραχώρηση χρήσης αίθουσας κλειστού γυμναστηρίου Γ.Ε.Λ Σάμης στο εκπολιτιστικό σύλλογο Σάμης «ΑΙΓΙΑΛΟΣ» για εκμάθηση παραδοσιακών χορών και γυμναστικής γιόγκα.</w:t>
            </w:r>
          </w:p>
          <w:p w:rsidR="003758C3" w:rsidRDefault="003758C3" w:rsidP="003758C3">
            <w:pPr>
              <w:pStyle w:val="a3"/>
              <w:tabs>
                <w:tab w:val="left" w:pos="615"/>
              </w:tabs>
              <w:jc w:val="both"/>
            </w:pPr>
            <w:r>
              <w:t>ΕΙΣ: Πρόεδρος Δ.Ε.Π. κ. Α. Κωνσταντάκης</w:t>
            </w:r>
          </w:p>
          <w:p w:rsidR="003758C3" w:rsidRDefault="003758C3" w:rsidP="003758C3">
            <w:pPr>
              <w:pStyle w:val="a3"/>
              <w:tabs>
                <w:tab w:val="left" w:pos="615"/>
              </w:tabs>
              <w:jc w:val="both"/>
            </w:pPr>
          </w:p>
          <w:p w:rsidR="003758C3" w:rsidRDefault="003758C3" w:rsidP="003758C3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 xml:space="preserve">Έγκριση της αριθμ. 1/2019 απόφασης της Δημοτικής Επιτροπής Παιδείας σχετικά με παραχώρηση χρήσης πρώην δημοτικού σχολείου Κατελειού στον </w:t>
            </w:r>
            <w:r w:rsidR="00790751">
              <w:t>Πο</w:t>
            </w:r>
            <w:r>
              <w:t xml:space="preserve">λιτιστικό και </w:t>
            </w:r>
            <w:r w:rsidR="00790751">
              <w:t>Ε</w:t>
            </w:r>
            <w:r>
              <w:t xml:space="preserve">ξωραϊστικό </w:t>
            </w:r>
            <w:r w:rsidR="00790751">
              <w:t>Σ</w:t>
            </w:r>
            <w:r>
              <w:t xml:space="preserve">ύλλογο </w:t>
            </w:r>
            <w:r w:rsidR="00790751">
              <w:t>Κατελειού-Μαρκόπουλου «ΜΑΡΚΟ ΠΟΛΟ»</w:t>
            </w:r>
          </w:p>
          <w:p w:rsidR="00790751" w:rsidRDefault="00790751" w:rsidP="00790751">
            <w:pPr>
              <w:pStyle w:val="a3"/>
              <w:tabs>
                <w:tab w:val="left" w:pos="615"/>
              </w:tabs>
              <w:jc w:val="both"/>
            </w:pPr>
            <w:r>
              <w:t>ΕΙΣ: Πρόεδρος Δ.Ε.Π. κ. Α. Κωνσταντάκης</w:t>
            </w:r>
          </w:p>
          <w:p w:rsidR="00790751" w:rsidRDefault="00790751" w:rsidP="00790751">
            <w:pPr>
              <w:pStyle w:val="a3"/>
              <w:tabs>
                <w:tab w:val="left" w:pos="615"/>
              </w:tabs>
              <w:jc w:val="both"/>
            </w:pPr>
          </w:p>
          <w:p w:rsidR="00790751" w:rsidRDefault="00790751" w:rsidP="00790751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 xml:space="preserve">Έγκριση της αριθμ. 24/2018 απόφασης της Δημοτικής Επιτροπής Παιδείας σχετικά με παραχώρηση χρήσης του πρώην δημοτικού σχολείου Κομποθεκράτων στο Ν.Π.Ι.Δ. με την επωνυμία «ΘΕΑΤΡΙΚΟ ΕΡΓΑΣΤΗΡΙ ΣΥΓΧΡΟΝΗΣ ΤΕΧΝΗΣ ΚΕΦΑΛΛΟΝΙΑΣ (Θ.Ε.Σ ΤΕ.Κ) </w:t>
            </w:r>
          </w:p>
          <w:p w:rsidR="00790751" w:rsidRDefault="00790751" w:rsidP="00790751">
            <w:pPr>
              <w:pStyle w:val="a3"/>
              <w:tabs>
                <w:tab w:val="left" w:pos="615"/>
              </w:tabs>
              <w:jc w:val="both"/>
            </w:pPr>
            <w:r>
              <w:t>ΕΙΣ: Πρόεδρος Δ.Ε.Π. κ. Α. Κωνσταντάκης</w:t>
            </w:r>
          </w:p>
          <w:p w:rsidR="00790751" w:rsidRPr="00827553" w:rsidRDefault="00790751" w:rsidP="000D343B">
            <w:pPr>
              <w:tabs>
                <w:tab w:val="left" w:pos="615"/>
              </w:tabs>
              <w:jc w:val="both"/>
            </w:pPr>
          </w:p>
          <w:p w:rsidR="003758C3" w:rsidRPr="0025328C" w:rsidRDefault="003758C3" w:rsidP="0025328C">
            <w:pPr>
              <w:tabs>
                <w:tab w:val="left" w:pos="615"/>
              </w:tabs>
              <w:jc w:val="both"/>
              <w:rPr>
                <w:color w:val="222222"/>
              </w:rPr>
            </w:pPr>
          </w:p>
          <w:p w:rsidR="005B5418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  <w:lang w:val="en-US"/>
              </w:rPr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   </w:t>
            </w:r>
            <w:r w:rsidR="00D70A4F">
              <w:t xml:space="preserve">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0D343B" w:rsidRPr="000D343B" w:rsidRDefault="000D343B" w:rsidP="00255518">
            <w:pPr>
              <w:tabs>
                <w:tab w:val="left" w:pos="615"/>
              </w:tabs>
              <w:spacing w:line="276" w:lineRule="auto"/>
              <w:rPr>
                <w:b/>
                <w:lang w:val="en-US"/>
              </w:rPr>
            </w:pPr>
          </w:p>
          <w:p w:rsidR="005C2A5D" w:rsidRDefault="00F96482" w:rsidP="000C6213">
            <w:pPr>
              <w:tabs>
                <w:tab w:val="left" w:pos="615"/>
              </w:tabs>
              <w:spacing w:line="276" w:lineRule="auto"/>
              <w:jc w:val="both"/>
              <w:rPr>
                <w:b/>
                <w:lang w:val="en-US"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  <w:p w:rsidR="00827553" w:rsidRPr="00827553" w:rsidRDefault="00827553" w:rsidP="000C6213">
            <w:pPr>
              <w:tabs>
                <w:tab w:val="left" w:pos="615"/>
              </w:tabs>
              <w:spacing w:line="276" w:lineRule="auto"/>
              <w:jc w:val="both"/>
              <w:rPr>
                <w:b/>
                <w:lang w:val="en-US"/>
              </w:rPr>
            </w:pPr>
          </w:p>
          <w:p w:rsidR="008845D0" w:rsidRDefault="008845D0" w:rsidP="000C6213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36207A" w:rsidRDefault="0036207A" w:rsidP="000C6213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36207A" w:rsidRDefault="0036207A" w:rsidP="000C6213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36207A" w:rsidRDefault="0036207A" w:rsidP="000C6213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36207A" w:rsidRDefault="0036207A" w:rsidP="000C6213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36207A" w:rsidRPr="0036207A" w:rsidRDefault="0036207A" w:rsidP="000C6213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004D5A" w:rsidRDefault="00F96482" w:rsidP="001416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ΚΟΙΝΟΠΟΙΗΣΗ</w:t>
      </w:r>
    </w:p>
    <w:p w:rsidR="00941000" w:rsidRDefault="00941000" w:rsidP="001416A7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D56A01" w:rsidRDefault="00D56A01" w:rsidP="00D56A01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D56A01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64E" w:rsidRDefault="000D664E" w:rsidP="00F96482">
      <w:r>
        <w:separator/>
      </w:r>
    </w:p>
  </w:endnote>
  <w:endnote w:type="continuationSeparator" w:id="1">
    <w:p w:rsidR="000D664E" w:rsidRDefault="000D664E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984EA1" w:rsidRDefault="007573F8">
        <w:pPr>
          <w:pStyle w:val="a6"/>
          <w:jc w:val="center"/>
        </w:pPr>
        <w:fldSimple w:instr=" PAGE   \* MERGEFORMAT ">
          <w:r w:rsidR="0036207A">
            <w:rPr>
              <w:noProof/>
            </w:rPr>
            <w:t>4</w:t>
          </w:r>
        </w:fldSimple>
      </w:p>
    </w:sdtContent>
  </w:sdt>
  <w:p w:rsidR="00984EA1" w:rsidRDefault="00984E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64E" w:rsidRDefault="000D664E" w:rsidP="00F96482">
      <w:r>
        <w:separator/>
      </w:r>
    </w:p>
  </w:footnote>
  <w:footnote w:type="continuationSeparator" w:id="1">
    <w:p w:rsidR="000D664E" w:rsidRDefault="000D664E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14"/>
  </w:num>
  <w:num w:numId="5">
    <w:abstractNumId w:val="4"/>
  </w:num>
  <w:num w:numId="6">
    <w:abstractNumId w:val="19"/>
  </w:num>
  <w:num w:numId="7">
    <w:abstractNumId w:val="23"/>
  </w:num>
  <w:num w:numId="8">
    <w:abstractNumId w:val="21"/>
  </w:num>
  <w:num w:numId="9">
    <w:abstractNumId w:val="13"/>
  </w:num>
  <w:num w:numId="10">
    <w:abstractNumId w:val="3"/>
  </w:num>
  <w:num w:numId="11">
    <w:abstractNumId w:val="26"/>
  </w:num>
  <w:num w:numId="12">
    <w:abstractNumId w:val="22"/>
  </w:num>
  <w:num w:numId="13">
    <w:abstractNumId w:val="18"/>
  </w:num>
  <w:num w:numId="14">
    <w:abstractNumId w:val="33"/>
  </w:num>
  <w:num w:numId="15">
    <w:abstractNumId w:val="24"/>
  </w:num>
  <w:num w:numId="16">
    <w:abstractNumId w:val="31"/>
  </w:num>
  <w:num w:numId="17">
    <w:abstractNumId w:val="12"/>
  </w:num>
  <w:num w:numId="18">
    <w:abstractNumId w:val="7"/>
  </w:num>
  <w:num w:numId="19">
    <w:abstractNumId w:val="10"/>
  </w:num>
  <w:num w:numId="20">
    <w:abstractNumId w:val="32"/>
  </w:num>
  <w:num w:numId="21">
    <w:abstractNumId w:val="9"/>
  </w:num>
  <w:num w:numId="22">
    <w:abstractNumId w:val="1"/>
  </w:num>
  <w:num w:numId="23">
    <w:abstractNumId w:val="0"/>
  </w:num>
  <w:num w:numId="24">
    <w:abstractNumId w:val="15"/>
  </w:num>
  <w:num w:numId="25">
    <w:abstractNumId w:val="27"/>
  </w:num>
  <w:num w:numId="26">
    <w:abstractNumId w:val="30"/>
  </w:num>
  <w:num w:numId="27">
    <w:abstractNumId w:val="16"/>
  </w:num>
  <w:num w:numId="28">
    <w:abstractNumId w:val="2"/>
  </w:num>
  <w:num w:numId="29">
    <w:abstractNumId w:val="29"/>
  </w:num>
  <w:num w:numId="30">
    <w:abstractNumId w:val="6"/>
  </w:num>
  <w:num w:numId="31">
    <w:abstractNumId w:val="17"/>
  </w:num>
  <w:num w:numId="32">
    <w:abstractNumId w:val="5"/>
  </w:num>
  <w:num w:numId="33">
    <w:abstractNumId w:val="20"/>
  </w:num>
  <w:num w:numId="34">
    <w:abstractNumId w:val="11"/>
  </w:num>
  <w:num w:numId="3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110E"/>
    <w:rsid w:val="00022B5F"/>
    <w:rsid w:val="000239E8"/>
    <w:rsid w:val="00033742"/>
    <w:rsid w:val="0003554C"/>
    <w:rsid w:val="00037AC3"/>
    <w:rsid w:val="00040C33"/>
    <w:rsid w:val="00041DBF"/>
    <w:rsid w:val="00044684"/>
    <w:rsid w:val="000453BC"/>
    <w:rsid w:val="000471F5"/>
    <w:rsid w:val="00052BC9"/>
    <w:rsid w:val="000606D4"/>
    <w:rsid w:val="000616C2"/>
    <w:rsid w:val="000670C9"/>
    <w:rsid w:val="000673BC"/>
    <w:rsid w:val="00067589"/>
    <w:rsid w:val="00074060"/>
    <w:rsid w:val="000774CB"/>
    <w:rsid w:val="00080ABE"/>
    <w:rsid w:val="00081295"/>
    <w:rsid w:val="00081316"/>
    <w:rsid w:val="0008144E"/>
    <w:rsid w:val="0008443A"/>
    <w:rsid w:val="0008692F"/>
    <w:rsid w:val="000909D2"/>
    <w:rsid w:val="00093790"/>
    <w:rsid w:val="0009671B"/>
    <w:rsid w:val="000974A9"/>
    <w:rsid w:val="000A217E"/>
    <w:rsid w:val="000A56DC"/>
    <w:rsid w:val="000A5CA7"/>
    <w:rsid w:val="000B1F48"/>
    <w:rsid w:val="000B2D3B"/>
    <w:rsid w:val="000B5C79"/>
    <w:rsid w:val="000C5F6C"/>
    <w:rsid w:val="000C6213"/>
    <w:rsid w:val="000D0E4B"/>
    <w:rsid w:val="000D10AC"/>
    <w:rsid w:val="000D12FF"/>
    <w:rsid w:val="000D3148"/>
    <w:rsid w:val="000D343B"/>
    <w:rsid w:val="000D6447"/>
    <w:rsid w:val="000D664E"/>
    <w:rsid w:val="000D6A84"/>
    <w:rsid w:val="000E3B68"/>
    <w:rsid w:val="000E48F4"/>
    <w:rsid w:val="000F3859"/>
    <w:rsid w:val="000F3AD9"/>
    <w:rsid w:val="000F4331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24071"/>
    <w:rsid w:val="00126EBF"/>
    <w:rsid w:val="00126FA4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DD4"/>
    <w:rsid w:val="001670C3"/>
    <w:rsid w:val="00167F6F"/>
    <w:rsid w:val="00171255"/>
    <w:rsid w:val="0017151C"/>
    <w:rsid w:val="001735F5"/>
    <w:rsid w:val="0017415A"/>
    <w:rsid w:val="00177EE3"/>
    <w:rsid w:val="00181BED"/>
    <w:rsid w:val="00181E1F"/>
    <w:rsid w:val="00181F3E"/>
    <w:rsid w:val="00182177"/>
    <w:rsid w:val="00183D77"/>
    <w:rsid w:val="00184066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D014F"/>
    <w:rsid w:val="001D1014"/>
    <w:rsid w:val="001D618F"/>
    <w:rsid w:val="001E1091"/>
    <w:rsid w:val="001E2B79"/>
    <w:rsid w:val="001E4BB6"/>
    <w:rsid w:val="001F1C71"/>
    <w:rsid w:val="001F26EA"/>
    <w:rsid w:val="001F4A85"/>
    <w:rsid w:val="00200212"/>
    <w:rsid w:val="00200860"/>
    <w:rsid w:val="0020468E"/>
    <w:rsid w:val="00205113"/>
    <w:rsid w:val="00205DE7"/>
    <w:rsid w:val="002114B7"/>
    <w:rsid w:val="00213D0C"/>
    <w:rsid w:val="0021442D"/>
    <w:rsid w:val="00214D73"/>
    <w:rsid w:val="00216B4B"/>
    <w:rsid w:val="0021703D"/>
    <w:rsid w:val="00220E45"/>
    <w:rsid w:val="00221DCD"/>
    <w:rsid w:val="00226621"/>
    <w:rsid w:val="00226EF9"/>
    <w:rsid w:val="00230ECD"/>
    <w:rsid w:val="0023136E"/>
    <w:rsid w:val="00232B71"/>
    <w:rsid w:val="002361F8"/>
    <w:rsid w:val="00241F3B"/>
    <w:rsid w:val="002458E0"/>
    <w:rsid w:val="00245F4D"/>
    <w:rsid w:val="00246A8A"/>
    <w:rsid w:val="00247064"/>
    <w:rsid w:val="00252282"/>
    <w:rsid w:val="00252B45"/>
    <w:rsid w:val="002530C6"/>
    <w:rsid w:val="0025328C"/>
    <w:rsid w:val="00255518"/>
    <w:rsid w:val="00255BDE"/>
    <w:rsid w:val="00262F5C"/>
    <w:rsid w:val="002633DF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A0977"/>
    <w:rsid w:val="002A1621"/>
    <w:rsid w:val="002A757C"/>
    <w:rsid w:val="002B1029"/>
    <w:rsid w:val="002B3E75"/>
    <w:rsid w:val="002B6760"/>
    <w:rsid w:val="002B7B58"/>
    <w:rsid w:val="002C1068"/>
    <w:rsid w:val="002C2DD6"/>
    <w:rsid w:val="002C6BD0"/>
    <w:rsid w:val="002D27D1"/>
    <w:rsid w:val="002D2D15"/>
    <w:rsid w:val="002D7F4E"/>
    <w:rsid w:val="002E00B9"/>
    <w:rsid w:val="002E0558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9E6"/>
    <w:rsid w:val="003255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8FE"/>
    <w:rsid w:val="003D35CA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5CAB"/>
    <w:rsid w:val="00417224"/>
    <w:rsid w:val="00436621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2ECE"/>
    <w:rsid w:val="004931EC"/>
    <w:rsid w:val="0049499E"/>
    <w:rsid w:val="00494CA9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440A"/>
    <w:rsid w:val="004E4470"/>
    <w:rsid w:val="004F15E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23F7A"/>
    <w:rsid w:val="00524840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671CB"/>
    <w:rsid w:val="00572C69"/>
    <w:rsid w:val="00574C4E"/>
    <w:rsid w:val="00577752"/>
    <w:rsid w:val="00585627"/>
    <w:rsid w:val="00590337"/>
    <w:rsid w:val="005914C3"/>
    <w:rsid w:val="00592FAB"/>
    <w:rsid w:val="00593C73"/>
    <w:rsid w:val="0059787E"/>
    <w:rsid w:val="005A5558"/>
    <w:rsid w:val="005B216E"/>
    <w:rsid w:val="005B29AA"/>
    <w:rsid w:val="005B4F6A"/>
    <w:rsid w:val="005B5418"/>
    <w:rsid w:val="005B6A58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602491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7977"/>
    <w:rsid w:val="00652DA5"/>
    <w:rsid w:val="0066165D"/>
    <w:rsid w:val="006618C4"/>
    <w:rsid w:val="006631AD"/>
    <w:rsid w:val="00664FAA"/>
    <w:rsid w:val="00665BEE"/>
    <w:rsid w:val="00670338"/>
    <w:rsid w:val="0067323D"/>
    <w:rsid w:val="0068369A"/>
    <w:rsid w:val="0068439F"/>
    <w:rsid w:val="00692CCE"/>
    <w:rsid w:val="00695A90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2E60"/>
    <w:rsid w:val="006F389E"/>
    <w:rsid w:val="006F48AD"/>
    <w:rsid w:val="006F535F"/>
    <w:rsid w:val="006F7C93"/>
    <w:rsid w:val="007064F4"/>
    <w:rsid w:val="0071014D"/>
    <w:rsid w:val="00710C53"/>
    <w:rsid w:val="007123D3"/>
    <w:rsid w:val="00717035"/>
    <w:rsid w:val="00717671"/>
    <w:rsid w:val="0072645D"/>
    <w:rsid w:val="007268FB"/>
    <w:rsid w:val="00731408"/>
    <w:rsid w:val="00731B25"/>
    <w:rsid w:val="00732E32"/>
    <w:rsid w:val="00734544"/>
    <w:rsid w:val="00735977"/>
    <w:rsid w:val="007362AB"/>
    <w:rsid w:val="007367A6"/>
    <w:rsid w:val="00743070"/>
    <w:rsid w:val="00745636"/>
    <w:rsid w:val="00747D0F"/>
    <w:rsid w:val="00751A69"/>
    <w:rsid w:val="007573F8"/>
    <w:rsid w:val="007654D5"/>
    <w:rsid w:val="00765CF1"/>
    <w:rsid w:val="0076628C"/>
    <w:rsid w:val="00775975"/>
    <w:rsid w:val="0077647A"/>
    <w:rsid w:val="00777797"/>
    <w:rsid w:val="00781480"/>
    <w:rsid w:val="00790751"/>
    <w:rsid w:val="0079481E"/>
    <w:rsid w:val="00794B3D"/>
    <w:rsid w:val="00795700"/>
    <w:rsid w:val="007969F6"/>
    <w:rsid w:val="007A3C23"/>
    <w:rsid w:val="007A5E36"/>
    <w:rsid w:val="007B1A35"/>
    <w:rsid w:val="007B766E"/>
    <w:rsid w:val="007C7D1C"/>
    <w:rsid w:val="007D4673"/>
    <w:rsid w:val="007D719A"/>
    <w:rsid w:val="007D722E"/>
    <w:rsid w:val="007E04F4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7F7FC5"/>
    <w:rsid w:val="00802BBF"/>
    <w:rsid w:val="008038D9"/>
    <w:rsid w:val="00815951"/>
    <w:rsid w:val="00822475"/>
    <w:rsid w:val="00827553"/>
    <w:rsid w:val="00850259"/>
    <w:rsid w:val="00852872"/>
    <w:rsid w:val="00856104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2EDC"/>
    <w:rsid w:val="008A32CF"/>
    <w:rsid w:val="008A57EE"/>
    <w:rsid w:val="008A6E25"/>
    <w:rsid w:val="008A7B77"/>
    <w:rsid w:val="008B0091"/>
    <w:rsid w:val="008B58D0"/>
    <w:rsid w:val="008B6D3B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31ECF"/>
    <w:rsid w:val="009376F2"/>
    <w:rsid w:val="00941000"/>
    <w:rsid w:val="009415AE"/>
    <w:rsid w:val="00950522"/>
    <w:rsid w:val="009507C3"/>
    <w:rsid w:val="00952B00"/>
    <w:rsid w:val="00953F89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C5E"/>
    <w:rsid w:val="00994EEE"/>
    <w:rsid w:val="00996099"/>
    <w:rsid w:val="009A1E34"/>
    <w:rsid w:val="009A20ED"/>
    <w:rsid w:val="009A4D1F"/>
    <w:rsid w:val="009A6831"/>
    <w:rsid w:val="009A7834"/>
    <w:rsid w:val="009B0E64"/>
    <w:rsid w:val="009B4831"/>
    <w:rsid w:val="009B5C36"/>
    <w:rsid w:val="009C4393"/>
    <w:rsid w:val="009E5E2D"/>
    <w:rsid w:val="009F180E"/>
    <w:rsid w:val="009F45C6"/>
    <w:rsid w:val="009F5DAC"/>
    <w:rsid w:val="009F6127"/>
    <w:rsid w:val="00A024CF"/>
    <w:rsid w:val="00A10806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265C"/>
    <w:rsid w:val="00A632E0"/>
    <w:rsid w:val="00A64ED7"/>
    <w:rsid w:val="00A6576C"/>
    <w:rsid w:val="00A704F5"/>
    <w:rsid w:val="00A70C4A"/>
    <w:rsid w:val="00A7341E"/>
    <w:rsid w:val="00A7430A"/>
    <w:rsid w:val="00A76946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D03"/>
    <w:rsid w:val="00AD7A63"/>
    <w:rsid w:val="00AE2EEB"/>
    <w:rsid w:val="00AE34DC"/>
    <w:rsid w:val="00AE3E8B"/>
    <w:rsid w:val="00AE7E44"/>
    <w:rsid w:val="00B01D23"/>
    <w:rsid w:val="00B029AB"/>
    <w:rsid w:val="00B06E9E"/>
    <w:rsid w:val="00B07186"/>
    <w:rsid w:val="00B077CA"/>
    <w:rsid w:val="00B07AAB"/>
    <w:rsid w:val="00B121F7"/>
    <w:rsid w:val="00B12E10"/>
    <w:rsid w:val="00B14051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7BC2"/>
    <w:rsid w:val="00B619FC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7516"/>
    <w:rsid w:val="00BA1D5D"/>
    <w:rsid w:val="00BA20EF"/>
    <w:rsid w:val="00BA4A66"/>
    <w:rsid w:val="00BA5BD4"/>
    <w:rsid w:val="00BB3EC4"/>
    <w:rsid w:val="00BB6BA3"/>
    <w:rsid w:val="00BC47EE"/>
    <w:rsid w:val="00BD15B8"/>
    <w:rsid w:val="00BD76D5"/>
    <w:rsid w:val="00BE34DA"/>
    <w:rsid w:val="00BE5688"/>
    <w:rsid w:val="00BE6C49"/>
    <w:rsid w:val="00BF460C"/>
    <w:rsid w:val="00BF7CF1"/>
    <w:rsid w:val="00C01DA9"/>
    <w:rsid w:val="00C06951"/>
    <w:rsid w:val="00C10440"/>
    <w:rsid w:val="00C1064B"/>
    <w:rsid w:val="00C12658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50C43"/>
    <w:rsid w:val="00C519AE"/>
    <w:rsid w:val="00C519D9"/>
    <w:rsid w:val="00C53BA1"/>
    <w:rsid w:val="00C5561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2D07"/>
    <w:rsid w:val="00C9460A"/>
    <w:rsid w:val="00C95601"/>
    <w:rsid w:val="00C97BC3"/>
    <w:rsid w:val="00CA1296"/>
    <w:rsid w:val="00CA4D8F"/>
    <w:rsid w:val="00CA5D24"/>
    <w:rsid w:val="00CA66A0"/>
    <w:rsid w:val="00CB02EE"/>
    <w:rsid w:val="00CB36AE"/>
    <w:rsid w:val="00CB5A74"/>
    <w:rsid w:val="00CB5B64"/>
    <w:rsid w:val="00CC0BD9"/>
    <w:rsid w:val="00CD0E6D"/>
    <w:rsid w:val="00CD249A"/>
    <w:rsid w:val="00CD7332"/>
    <w:rsid w:val="00CD7438"/>
    <w:rsid w:val="00CD7C56"/>
    <w:rsid w:val="00CE213A"/>
    <w:rsid w:val="00CE524B"/>
    <w:rsid w:val="00CF08E6"/>
    <w:rsid w:val="00CF371F"/>
    <w:rsid w:val="00D024C2"/>
    <w:rsid w:val="00D03B71"/>
    <w:rsid w:val="00D06330"/>
    <w:rsid w:val="00D07574"/>
    <w:rsid w:val="00D222BE"/>
    <w:rsid w:val="00D226C5"/>
    <w:rsid w:val="00D243CF"/>
    <w:rsid w:val="00D24AF2"/>
    <w:rsid w:val="00D32A58"/>
    <w:rsid w:val="00D3537C"/>
    <w:rsid w:val="00D36D34"/>
    <w:rsid w:val="00D409D0"/>
    <w:rsid w:val="00D41A3D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4D72"/>
    <w:rsid w:val="00DA6F8C"/>
    <w:rsid w:val="00DB17E9"/>
    <w:rsid w:val="00DC05DD"/>
    <w:rsid w:val="00DC29A5"/>
    <w:rsid w:val="00DC36F7"/>
    <w:rsid w:val="00DC7339"/>
    <w:rsid w:val="00DD2C91"/>
    <w:rsid w:val="00DD48DE"/>
    <w:rsid w:val="00DD57E5"/>
    <w:rsid w:val="00DD7167"/>
    <w:rsid w:val="00DE2CF6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3E2D"/>
    <w:rsid w:val="00E21082"/>
    <w:rsid w:val="00E22DB7"/>
    <w:rsid w:val="00E22E57"/>
    <w:rsid w:val="00E305E5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438D"/>
    <w:rsid w:val="00E662F0"/>
    <w:rsid w:val="00E670B8"/>
    <w:rsid w:val="00E6751C"/>
    <w:rsid w:val="00E675C3"/>
    <w:rsid w:val="00E70278"/>
    <w:rsid w:val="00E71F87"/>
    <w:rsid w:val="00E734A8"/>
    <w:rsid w:val="00E74F6C"/>
    <w:rsid w:val="00E75790"/>
    <w:rsid w:val="00E84AAA"/>
    <w:rsid w:val="00E85647"/>
    <w:rsid w:val="00E877CE"/>
    <w:rsid w:val="00E912BA"/>
    <w:rsid w:val="00E971F7"/>
    <w:rsid w:val="00EA07F1"/>
    <w:rsid w:val="00EA0DAB"/>
    <w:rsid w:val="00EA1F42"/>
    <w:rsid w:val="00EA3E5C"/>
    <w:rsid w:val="00EA486D"/>
    <w:rsid w:val="00EB33E1"/>
    <w:rsid w:val="00EB59D4"/>
    <w:rsid w:val="00EB7A25"/>
    <w:rsid w:val="00EC7937"/>
    <w:rsid w:val="00EC7D91"/>
    <w:rsid w:val="00ED0717"/>
    <w:rsid w:val="00ED0802"/>
    <w:rsid w:val="00ED3A50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2054F"/>
    <w:rsid w:val="00F23859"/>
    <w:rsid w:val="00F2517D"/>
    <w:rsid w:val="00F32537"/>
    <w:rsid w:val="00F332F7"/>
    <w:rsid w:val="00F35150"/>
    <w:rsid w:val="00F352AC"/>
    <w:rsid w:val="00F3582C"/>
    <w:rsid w:val="00F422AE"/>
    <w:rsid w:val="00F50312"/>
    <w:rsid w:val="00F5189B"/>
    <w:rsid w:val="00F5215B"/>
    <w:rsid w:val="00F53BC9"/>
    <w:rsid w:val="00F53D67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C0DFB"/>
    <w:rsid w:val="00FC1BF0"/>
    <w:rsid w:val="00FC3529"/>
    <w:rsid w:val="00FC5C66"/>
    <w:rsid w:val="00FC625F"/>
    <w:rsid w:val="00FD7490"/>
    <w:rsid w:val="00FE145A"/>
    <w:rsid w:val="00FE263A"/>
    <w:rsid w:val="00FE41FE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293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9-04-04T12:04:00Z</cp:lastPrinted>
  <dcterms:created xsi:type="dcterms:W3CDTF">2019-03-08T10:37:00Z</dcterms:created>
  <dcterms:modified xsi:type="dcterms:W3CDTF">2019-04-04T12:11:00Z</dcterms:modified>
</cp:coreProperties>
</file>